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直通车·赛前训练  小学六年级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直通车·赛前训练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00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直通车·赛前训练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